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2C091345" w14:textId="2457262F" w:rsidR="00001D8E" w:rsidRDefault="003B20EE" w:rsidP="00C45F83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ED1A9F">
        <w:rPr>
          <w:rFonts w:eastAsia="Times New Roman"/>
          <w:lang w:eastAsia="ru-RU"/>
        </w:rPr>
        <w:t>18</w:t>
      </w:r>
      <w:r w:rsidR="000070C9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0</w:t>
      </w:r>
      <w:r w:rsidR="00A521B5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.2026 № </w:t>
      </w:r>
      <w:r w:rsidR="00BF1835">
        <w:rPr>
          <w:rFonts w:eastAsia="Times New Roman"/>
          <w:lang w:eastAsia="ru-RU"/>
        </w:rPr>
        <w:t>1</w:t>
      </w:r>
      <w:r w:rsidR="00001474">
        <w:rPr>
          <w:rFonts w:eastAsia="Times New Roman"/>
          <w:lang w:eastAsia="ru-RU"/>
        </w:rPr>
        <w:t>2</w:t>
      </w:r>
      <w:r w:rsidR="00ED1A9F">
        <w:rPr>
          <w:rFonts w:eastAsia="Times New Roman"/>
          <w:lang w:eastAsia="ru-RU"/>
        </w:rPr>
        <w:t>15</w:t>
      </w:r>
    </w:p>
    <w:p w14:paraId="383ECECD" w14:textId="77777777" w:rsidR="00640A21" w:rsidRPr="00ED4886" w:rsidRDefault="00640A21" w:rsidP="00ED4886">
      <w:pPr>
        <w:tabs>
          <w:tab w:val="left" w:pos="6237"/>
        </w:tabs>
        <w:ind w:firstLine="0"/>
        <w:jc w:val="center"/>
        <w:rPr>
          <w:rFonts w:eastAsia="Times New Roman"/>
          <w:b/>
          <w:bCs/>
          <w:lang w:eastAsia="ru-RU"/>
        </w:rPr>
      </w:pPr>
    </w:p>
    <w:p w14:paraId="48457564" w14:textId="77777777" w:rsidR="00ED4886" w:rsidRPr="00ED4886" w:rsidRDefault="00ED4886" w:rsidP="00ED4886">
      <w:pPr>
        <w:ind w:firstLine="0"/>
        <w:jc w:val="center"/>
        <w:rPr>
          <w:b/>
          <w:bCs/>
        </w:rPr>
      </w:pPr>
      <w:r w:rsidRPr="00ED4886">
        <w:rPr>
          <w:b/>
          <w:bCs/>
        </w:rPr>
        <w:t>О наделении полномочиями по работе с обращениями граждан, поступающими в администрацию Балахнинского муниципального округа Нижегородской области</w:t>
      </w:r>
    </w:p>
    <w:p w14:paraId="6CC0390A" w14:textId="77777777" w:rsidR="0030783D" w:rsidRPr="00ED4886" w:rsidRDefault="0030783D" w:rsidP="00ED4886">
      <w:pPr>
        <w:ind w:firstLine="0"/>
        <w:jc w:val="center"/>
        <w:rPr>
          <w:b/>
          <w:bCs/>
        </w:rPr>
      </w:pPr>
    </w:p>
    <w:p w14:paraId="5A21C544" w14:textId="77777777" w:rsidR="00ED4886" w:rsidRPr="00ED4886" w:rsidRDefault="00ED4886" w:rsidP="00ED4886">
      <w:pPr>
        <w:spacing w:line="360" w:lineRule="auto"/>
        <w:ind w:firstLine="567"/>
      </w:pPr>
      <w:r w:rsidRPr="00ED4886">
        <w:t xml:space="preserve">Руководствуясь ч. 3 ст. 10 Федерального закона от 02.05.2006 № 59-ФЗ «О порядке рассмотрения обращений граждан Российской Федерации», Уставом Балахнинского муниципального округа Нижегородской области, в связи с нахождением Фоминой Е.В. в очередном оплачиваемом отпуске, Администрация Балахнинского муниципального округа Нижегородской области </w:t>
      </w:r>
      <w:r w:rsidRPr="00ED4886">
        <w:rPr>
          <w:b/>
          <w:bCs/>
        </w:rPr>
        <w:t>п о с т а н о в л я е т:</w:t>
      </w:r>
    </w:p>
    <w:p w14:paraId="5C999D44" w14:textId="68D2DE5D" w:rsidR="00ED4886" w:rsidRPr="00ED4886" w:rsidRDefault="00ED4886" w:rsidP="00ED4886">
      <w:pPr>
        <w:spacing w:line="360" w:lineRule="auto"/>
        <w:ind w:firstLine="567"/>
      </w:pPr>
      <w:r w:rsidRPr="00ED4886">
        <w:t xml:space="preserve">1. Наделить исполняющего обязанности начальника </w:t>
      </w:r>
      <w:proofErr w:type="spellStart"/>
      <w:r w:rsidRPr="00ED4886">
        <w:t>Большекозинского</w:t>
      </w:r>
      <w:proofErr w:type="spellEnd"/>
      <w:r w:rsidRPr="00ED4886">
        <w:t xml:space="preserve"> территориального отдела администрации Балахнинского муниципального округа Нижегородской области Макарову Елену Вячеславовну полномочиями по подписанию ответов на обращения граждан, поступающих в администрацию Балахнинского муниципального округа Нижегородской области, сопроводительных писем о направлении обращений граждан по подведомственности в соответствующий орган или соответствующему должностному лицу, в компетенцию которых входит решение поставленных в обращении вопросов, а также уведомления гражданина о переадресации обращения, по вопросам, в следующих сферах:</w:t>
      </w:r>
      <w:r>
        <w:t xml:space="preserve"> </w:t>
      </w:r>
      <w:r w:rsidRPr="00ED4886">
        <w:t>в сфере жилищно-коммунального хозяйства и инженерной инфраструктуры; дорожной деятельности в отношении автомобильных дорог местного значения и обеспечения безопасности дорожного движения; транспортного обслуживания населения; в сфере благоустройства; организации проведения мероприятий по обращению с животными без владельцев.</w:t>
      </w:r>
    </w:p>
    <w:p w14:paraId="0C331232" w14:textId="77777777" w:rsidR="00ED4886" w:rsidRPr="00ED4886" w:rsidRDefault="00ED4886" w:rsidP="00ED4886">
      <w:pPr>
        <w:spacing w:line="360" w:lineRule="auto"/>
        <w:ind w:firstLine="567"/>
      </w:pPr>
      <w:r w:rsidRPr="00ED4886">
        <w:t>Подписание ответов на обращения граждан, а также иных писем, указанных в настоящем пункте, осуществляется по вопросам, возникающим при реализации администрацией Балахнинского муниципального круга Нижегородской области полномочий на подведомственной территориальному отделу территории.</w:t>
      </w:r>
    </w:p>
    <w:p w14:paraId="6A750B89" w14:textId="4AAD2DB3" w:rsidR="00ED4886" w:rsidRPr="00ED4886" w:rsidRDefault="00ED4886" w:rsidP="00ED4886">
      <w:pPr>
        <w:spacing w:line="360" w:lineRule="auto"/>
        <w:ind w:firstLine="567"/>
      </w:pPr>
      <w:r w:rsidRPr="00ED4886">
        <w:t xml:space="preserve">2. Начальники специализированных подразделений администрации Балахнинского муниципального округа Нижегородской области (лица, исполняющие их обязанности), в сферах деятельности, указанных в пункте 1 настоящего постановления, до подписания ответа на обращения граждан, осуществляют его согласование, а при необходимости подготавливают соответствующую информацию для формирования ответа, в сроки, предусмотренные, для рассмотрения обращения, указанные в статье 12 Федерального закона </w:t>
      </w:r>
      <w:r w:rsidRPr="00ED4886">
        <w:lastRenderedPageBreak/>
        <w:t>от 02.05.2006 N 59-ФЗ "О порядке рассмотрения обращений граждан Российской Федерации".</w:t>
      </w:r>
    </w:p>
    <w:p w14:paraId="27486C60" w14:textId="4E967956" w:rsidR="00ED4886" w:rsidRPr="00ED4886" w:rsidRDefault="00ED4886" w:rsidP="00ED4886">
      <w:pPr>
        <w:spacing w:line="360" w:lineRule="auto"/>
        <w:ind w:firstLine="567"/>
      </w:pPr>
      <w:r>
        <w:t xml:space="preserve">3. </w:t>
      </w:r>
      <w:r w:rsidRPr="00ED4886">
        <w:t>Настоящее постановление вступает в силу с момента подписания и действует с 18.05.2026 по 29.05.2026 включительно.</w:t>
      </w:r>
    </w:p>
    <w:p w14:paraId="20725E0B" w14:textId="77777777" w:rsidR="00ED4886" w:rsidRPr="00ED4886" w:rsidRDefault="00ED4886" w:rsidP="00ED4886">
      <w:pPr>
        <w:spacing w:line="360" w:lineRule="auto"/>
        <w:ind w:firstLine="567"/>
      </w:pPr>
      <w:r w:rsidRPr="00ED4886">
        <w:t>4. Управлению организационной и проектной деятельности администрации обеспечить:</w:t>
      </w:r>
    </w:p>
    <w:p w14:paraId="5E8E8431" w14:textId="77777777" w:rsidR="00ED4886" w:rsidRPr="00ED4886" w:rsidRDefault="00ED4886" w:rsidP="00ED4886">
      <w:pPr>
        <w:spacing w:line="360" w:lineRule="auto"/>
        <w:ind w:firstLine="567"/>
      </w:pPr>
      <w:r w:rsidRPr="00ED4886">
        <w:t>-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;</w:t>
      </w:r>
    </w:p>
    <w:p w14:paraId="1C722E7C" w14:textId="77777777" w:rsidR="00ED4886" w:rsidRPr="00ED4886" w:rsidRDefault="00ED4886" w:rsidP="00ED4886">
      <w:pPr>
        <w:spacing w:line="360" w:lineRule="auto"/>
        <w:ind w:firstLine="567"/>
      </w:pPr>
      <w:r w:rsidRPr="00ED4886">
        <w:t>- ознакомление лиц, указанных в пунктах 1 и 2 настоящего постановления. с настоящим постановлением под роспись.</w:t>
      </w:r>
    </w:p>
    <w:p w14:paraId="636E06FD" w14:textId="77777777" w:rsidR="00ED4886" w:rsidRPr="00ED4886" w:rsidRDefault="00ED4886" w:rsidP="00ED4886">
      <w:pPr>
        <w:spacing w:line="360" w:lineRule="auto"/>
        <w:ind w:firstLine="567"/>
      </w:pPr>
      <w:r w:rsidRPr="00ED4886">
        <w:t xml:space="preserve">5. Контроль за исполнением настоящего постановления возложить на первого заместителя главы администрации (И.И. </w:t>
      </w:r>
      <w:proofErr w:type="spellStart"/>
      <w:r w:rsidRPr="00ED4886">
        <w:t>Фирер</w:t>
      </w:r>
      <w:proofErr w:type="spellEnd"/>
      <w:r w:rsidRPr="00ED4886">
        <w:t>).</w:t>
      </w:r>
    </w:p>
    <w:p w14:paraId="0F0EFDBE" w14:textId="77777777" w:rsidR="00ED4886" w:rsidRPr="00ED4886" w:rsidRDefault="00ED4886" w:rsidP="00ED4886">
      <w:pPr>
        <w:ind w:left="709" w:firstLine="0"/>
      </w:pPr>
    </w:p>
    <w:p w14:paraId="4D290FBB" w14:textId="77777777" w:rsidR="00ED4886" w:rsidRPr="00ED4886" w:rsidRDefault="00ED4886" w:rsidP="00ED4886">
      <w:pPr>
        <w:ind w:left="709" w:firstLine="0"/>
      </w:pPr>
    </w:p>
    <w:p w14:paraId="7181FD8A" w14:textId="2833C8CB" w:rsidR="00ED4886" w:rsidRDefault="00ED4886" w:rsidP="00ED4886">
      <w:pPr>
        <w:ind w:firstLine="0"/>
        <w:rPr>
          <w:rFonts w:eastAsia="Times New Roman"/>
          <w:lang w:eastAsia="ru-RU"/>
        </w:rPr>
      </w:pPr>
      <w:r w:rsidRPr="00ED4886">
        <w:t>Глава местного самоуправления</w:t>
      </w:r>
      <w:r w:rsidRPr="00ED4886">
        <w:tab/>
      </w:r>
      <w:r w:rsidRPr="00ED4886">
        <w:tab/>
      </w:r>
      <w:r w:rsidRPr="00ED4886">
        <w:tab/>
      </w:r>
      <w:r w:rsidRPr="00ED4886">
        <w:tab/>
      </w:r>
      <w:r w:rsidRPr="00ED4886">
        <w:tab/>
      </w:r>
      <w:r>
        <w:tab/>
      </w:r>
      <w:r w:rsidRPr="00ED4886">
        <w:t>А.В. Дранишников</w:t>
      </w:r>
    </w:p>
    <w:sectPr w:rsidR="00ED4886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9DC5E" w14:textId="77777777" w:rsidR="00A945D7" w:rsidRDefault="00A945D7" w:rsidP="007F0268">
      <w:r>
        <w:separator/>
      </w:r>
    </w:p>
  </w:endnote>
  <w:endnote w:type="continuationSeparator" w:id="0">
    <w:p w14:paraId="250653F4" w14:textId="77777777" w:rsidR="00A945D7" w:rsidRDefault="00A945D7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A8DD2" w14:textId="77777777" w:rsidR="00A945D7" w:rsidRDefault="00A945D7" w:rsidP="007F0268">
      <w:r>
        <w:separator/>
      </w:r>
    </w:p>
  </w:footnote>
  <w:footnote w:type="continuationSeparator" w:id="0">
    <w:p w14:paraId="0F0B14F9" w14:textId="77777777" w:rsidR="00A945D7" w:rsidRDefault="00A945D7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 w15:restartNumberingAfterBreak="0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5F47D2"/>
    <w:multiLevelType w:val="hybridMultilevel"/>
    <w:tmpl w:val="E1DE7EBC"/>
    <w:lvl w:ilvl="0" w:tplc="C3C87B5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 w16cid:durableId="2054306056">
    <w:abstractNumId w:val="19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8"/>
  </w:num>
  <w:num w:numId="5" w16cid:durableId="1349215365">
    <w:abstractNumId w:val="10"/>
  </w:num>
  <w:num w:numId="6" w16cid:durableId="1906139389">
    <w:abstractNumId w:val="7"/>
  </w:num>
  <w:num w:numId="7" w16cid:durableId="837185247">
    <w:abstractNumId w:val="6"/>
  </w:num>
  <w:num w:numId="8" w16cid:durableId="285816086">
    <w:abstractNumId w:val="5"/>
  </w:num>
  <w:num w:numId="9" w16cid:durableId="1536500667">
    <w:abstractNumId w:val="8"/>
  </w:num>
  <w:num w:numId="10" w16cid:durableId="1931698047">
    <w:abstractNumId w:val="0"/>
  </w:num>
  <w:num w:numId="11" w16cid:durableId="889536039">
    <w:abstractNumId w:val="17"/>
  </w:num>
  <w:num w:numId="12" w16cid:durableId="2070954985">
    <w:abstractNumId w:val="13"/>
  </w:num>
  <w:num w:numId="13" w16cid:durableId="1654985567">
    <w:abstractNumId w:val="12"/>
  </w:num>
  <w:num w:numId="14" w16cid:durableId="386414679">
    <w:abstractNumId w:val="4"/>
  </w:num>
  <w:num w:numId="15" w16cid:durableId="1404331455">
    <w:abstractNumId w:val="9"/>
  </w:num>
  <w:num w:numId="16" w16cid:durableId="1108158928">
    <w:abstractNumId w:val="20"/>
  </w:num>
  <w:num w:numId="17" w16cid:durableId="341933936">
    <w:abstractNumId w:val="15"/>
  </w:num>
  <w:num w:numId="18" w16cid:durableId="1362825931">
    <w:abstractNumId w:val="11"/>
  </w:num>
  <w:num w:numId="19" w16cid:durableId="1545407050">
    <w:abstractNumId w:val="21"/>
  </w:num>
  <w:num w:numId="20" w16cid:durableId="2291217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510096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474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0F0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AB5"/>
    <w:rsid w:val="00170E12"/>
    <w:rsid w:val="001712C2"/>
    <w:rsid w:val="00171885"/>
    <w:rsid w:val="00172726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CA4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1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05B2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727"/>
    <w:rsid w:val="002E587C"/>
    <w:rsid w:val="002E5E96"/>
    <w:rsid w:val="002E62B5"/>
    <w:rsid w:val="002E6623"/>
    <w:rsid w:val="002E68AD"/>
    <w:rsid w:val="002F00A3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83D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A67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4C43"/>
    <w:rsid w:val="004152AC"/>
    <w:rsid w:val="004154F3"/>
    <w:rsid w:val="00415F6F"/>
    <w:rsid w:val="00416B71"/>
    <w:rsid w:val="00416E17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778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6ACC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0955"/>
    <w:rsid w:val="00640A21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0A97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3D3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4698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1757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59E3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128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5D7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94D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59B"/>
    <w:rsid w:val="00BE5A82"/>
    <w:rsid w:val="00BE612D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A05"/>
    <w:rsid w:val="00CE1A59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368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A9F"/>
    <w:rsid w:val="00ED1B93"/>
    <w:rsid w:val="00ED1BF4"/>
    <w:rsid w:val="00ED21DF"/>
    <w:rsid w:val="00ED2451"/>
    <w:rsid w:val="00ED34AE"/>
    <w:rsid w:val="00ED34C8"/>
    <w:rsid w:val="00ED3E2E"/>
    <w:rsid w:val="00ED4886"/>
    <w:rsid w:val="00ED5195"/>
    <w:rsid w:val="00ED6011"/>
    <w:rsid w:val="00ED6015"/>
    <w:rsid w:val="00ED66D2"/>
    <w:rsid w:val="00ED6DB0"/>
    <w:rsid w:val="00ED72BC"/>
    <w:rsid w:val="00EE0024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08AF"/>
    <w:rsid w:val="00FA29CD"/>
    <w:rsid w:val="00FA29F7"/>
    <w:rsid w:val="00FA2C40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705"/>
    <w:rsid w:val="00FC1B2D"/>
    <w:rsid w:val="00FC1FE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A3"/>
    <w:rsid w:val="00FD31F7"/>
    <w:rsid w:val="00FD3442"/>
    <w:rsid w:val="00FD39F0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Заголовок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styleId="afff4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5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околова Лидия Сергеевна</cp:lastModifiedBy>
  <cp:revision>2</cp:revision>
  <dcterms:created xsi:type="dcterms:W3CDTF">2026-05-21T05:58:00Z</dcterms:created>
  <dcterms:modified xsi:type="dcterms:W3CDTF">2026-05-21T05:58:00Z</dcterms:modified>
</cp:coreProperties>
</file>